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C028" w14:textId="77777777" w:rsidR="00C37EAF" w:rsidRPr="0076445B" w:rsidRDefault="00C37EAF" w:rsidP="00C37EAF">
      <w:pPr>
        <w:pStyle w:val="Default"/>
        <w:rPr>
          <w:rFonts w:ascii="Corbel" w:hAnsi="Corbel"/>
          <w:sz w:val="22"/>
          <w:szCs w:val="22"/>
        </w:rPr>
      </w:pPr>
      <w:r w:rsidRPr="0076445B">
        <w:rPr>
          <w:rFonts w:ascii="Corbel" w:hAnsi="Corbel"/>
          <w:sz w:val="22"/>
          <w:szCs w:val="22"/>
        </w:rPr>
        <w:t>V elektronske naslove smo zaradi naraščajoče vsiljene »spam« pošte znake »</w:t>
      </w:r>
      <w:r w:rsidRPr="0076445B">
        <w:rPr>
          <w:rFonts w:ascii="Corbel" w:hAnsi="Corbel"/>
          <w:b/>
          <w:bCs/>
          <w:sz w:val="22"/>
          <w:szCs w:val="22"/>
        </w:rPr>
        <w:t>@</w:t>
      </w:r>
      <w:r w:rsidRPr="0076445B">
        <w:rPr>
          <w:rFonts w:ascii="Corbel" w:hAnsi="Corbel"/>
          <w:sz w:val="22"/>
          <w:szCs w:val="22"/>
        </w:rPr>
        <w:t>« zamenjali z zapisom »</w:t>
      </w:r>
      <w:r w:rsidRPr="0076445B">
        <w:rPr>
          <w:rFonts w:ascii="Corbel" w:hAnsi="Corbel"/>
          <w:b/>
          <w:bCs/>
          <w:sz w:val="22"/>
          <w:szCs w:val="22"/>
        </w:rPr>
        <w:t>(afna)</w:t>
      </w:r>
      <w:r w:rsidRPr="0076445B">
        <w:rPr>
          <w:rFonts w:ascii="Corbel" w:hAnsi="Corbel"/>
          <w:sz w:val="22"/>
          <w:szCs w:val="22"/>
        </w:rPr>
        <w:t xml:space="preserve">« in jih je potrebno pri pisanju e-poštnega sporočila upoštevati. </w:t>
      </w:r>
    </w:p>
    <w:p w14:paraId="765BC001" w14:textId="77777777" w:rsidR="00C37EAF" w:rsidRPr="0076445B" w:rsidRDefault="00C37EAF" w:rsidP="00C37EAF">
      <w:pPr>
        <w:pStyle w:val="Default"/>
        <w:rPr>
          <w:rFonts w:ascii="Corbel" w:hAnsi="Corbel"/>
          <w:sz w:val="22"/>
          <w:szCs w:val="22"/>
        </w:rPr>
      </w:pPr>
    </w:p>
    <w:p w14:paraId="38E1E1C5" w14:textId="77777777" w:rsidR="00C37EAF" w:rsidRPr="0076445B" w:rsidRDefault="00C37EAF" w:rsidP="00C37EAF">
      <w:pPr>
        <w:pStyle w:val="Default"/>
        <w:rPr>
          <w:rFonts w:ascii="Corbel" w:hAnsi="Corbel"/>
          <w:color w:val="auto"/>
          <w:sz w:val="22"/>
          <w:szCs w:val="22"/>
        </w:rPr>
      </w:pPr>
      <w:r w:rsidRPr="0076445B">
        <w:rPr>
          <w:rFonts w:ascii="Corbel" w:hAnsi="Corbel"/>
          <w:color w:val="auto"/>
          <w:sz w:val="22"/>
          <w:szCs w:val="22"/>
        </w:rPr>
        <w:t>Prosimo za razumevanje.</w:t>
      </w:r>
    </w:p>
    <w:p w14:paraId="4C9F22B3" w14:textId="77777777" w:rsidR="0099312C" w:rsidRPr="0076445B" w:rsidRDefault="0099312C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100"/>
        <w:gridCol w:w="1520"/>
        <w:gridCol w:w="3937"/>
      </w:tblGrid>
      <w:tr w:rsidR="0099312C" w:rsidRPr="0076445B" w14:paraId="1DC3956F" w14:textId="77777777" w:rsidTr="00F55ED4">
        <w:trPr>
          <w:trHeight w:val="397"/>
          <w:tblHeader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30898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b/>
                <w:bCs/>
                <w:color w:val="000000"/>
                <w:szCs w:val="24"/>
                <w:lang w:eastAsia="sl-SI"/>
              </w:rPr>
              <w:t>Z.št.</w:t>
            </w:r>
          </w:p>
        </w:tc>
        <w:tc>
          <w:tcPr>
            <w:tcW w:w="21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D6158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b/>
                <w:bCs/>
                <w:color w:val="000000"/>
                <w:szCs w:val="24"/>
                <w:lang w:eastAsia="sl-SI"/>
              </w:rPr>
              <w:t>Priimek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3C5AA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b/>
                <w:bCs/>
                <w:color w:val="000000"/>
                <w:szCs w:val="24"/>
                <w:lang w:eastAsia="sl-SI"/>
              </w:rPr>
              <w:t>Ime</w:t>
            </w:r>
          </w:p>
        </w:tc>
        <w:tc>
          <w:tcPr>
            <w:tcW w:w="39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F0299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b/>
                <w:bCs/>
                <w:color w:val="000000"/>
                <w:szCs w:val="24"/>
                <w:lang w:eastAsia="sl-SI"/>
              </w:rPr>
              <w:t>E-pošta</w:t>
            </w:r>
          </w:p>
        </w:tc>
      </w:tr>
      <w:tr w:rsidR="0099312C" w:rsidRPr="0076445B" w14:paraId="459E8E2E" w14:textId="77777777" w:rsidTr="00F55ED4">
        <w:trPr>
          <w:trHeight w:val="397"/>
        </w:trPr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7260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CFC6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Akrap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C55C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Aleksandra</w:t>
            </w:r>
          </w:p>
        </w:tc>
        <w:tc>
          <w:tcPr>
            <w:tcW w:w="39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982" w14:textId="77777777" w:rsidR="0099312C" w:rsidRPr="0076445B" w:rsidRDefault="0099312C" w:rsidP="0099312C">
            <w:pPr>
              <w:pStyle w:val="Default"/>
              <w:rPr>
                <w:rFonts w:ascii="Corbel" w:hAnsi="Corbel"/>
                <w:sz w:val="23"/>
                <w:szCs w:val="23"/>
              </w:rPr>
            </w:pPr>
            <w:r w:rsidRPr="0076445B">
              <w:rPr>
                <w:rFonts w:ascii="Corbel" w:hAnsi="Corbel" w:cs="Candara"/>
                <w:sz w:val="23"/>
                <w:szCs w:val="23"/>
              </w:rPr>
              <w:t xml:space="preserve">aleksandra.akrap(afna)osig.si </w:t>
            </w:r>
          </w:p>
        </w:tc>
      </w:tr>
      <w:tr w:rsidR="0099312C" w:rsidRPr="0076445B" w14:paraId="66A17304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6196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A065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Antol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018E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Jožef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8DA3" w14:textId="77777777" w:rsidR="0099312C" w:rsidRPr="0076445B" w:rsidRDefault="0099312C" w:rsidP="0099312C">
            <w:pPr>
              <w:pStyle w:val="Default"/>
              <w:rPr>
                <w:rFonts w:ascii="Corbel" w:hAnsi="Corbel"/>
                <w:sz w:val="23"/>
                <w:szCs w:val="23"/>
              </w:rPr>
            </w:pPr>
            <w:r w:rsidRPr="0076445B">
              <w:rPr>
                <w:rFonts w:ascii="Corbel" w:hAnsi="Corbel" w:cs="Candara"/>
                <w:sz w:val="23"/>
                <w:szCs w:val="23"/>
              </w:rPr>
              <w:t xml:space="preserve">jozica.antolic(afna)osig.si </w:t>
            </w:r>
          </w:p>
        </w:tc>
      </w:tr>
      <w:tr w:rsidR="0099312C" w:rsidRPr="0076445B" w14:paraId="5CEC673F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4142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4E5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Belj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2897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anuel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19ED" w14:textId="77777777" w:rsidR="0099312C" w:rsidRPr="0076445B" w:rsidRDefault="0099312C" w:rsidP="0099312C">
            <w:pPr>
              <w:pStyle w:val="Default"/>
              <w:rPr>
                <w:rFonts w:ascii="Corbel" w:hAnsi="Corbel"/>
                <w:sz w:val="23"/>
                <w:szCs w:val="23"/>
              </w:rPr>
            </w:pPr>
            <w:r w:rsidRPr="0076445B">
              <w:rPr>
                <w:rFonts w:ascii="Corbel" w:hAnsi="Corbel" w:cs="Candara"/>
                <w:sz w:val="23"/>
                <w:szCs w:val="23"/>
              </w:rPr>
              <w:t xml:space="preserve">manuela.beljan(afna)osig.si </w:t>
            </w:r>
          </w:p>
        </w:tc>
      </w:tr>
      <w:tr w:rsidR="0099312C" w:rsidRPr="0076445B" w14:paraId="67C041AD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C708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745F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Berlis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1AB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etr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56F1" w14:textId="77777777" w:rsidR="0099312C" w:rsidRPr="0076445B" w:rsidRDefault="0099312C" w:rsidP="0099312C">
            <w:pPr>
              <w:pStyle w:val="Default"/>
              <w:rPr>
                <w:rFonts w:ascii="Corbel" w:hAnsi="Corbel"/>
                <w:sz w:val="23"/>
                <w:szCs w:val="23"/>
              </w:rPr>
            </w:pPr>
            <w:r w:rsidRPr="0076445B">
              <w:rPr>
                <w:rFonts w:ascii="Corbel" w:hAnsi="Corbel" w:cs="Candara"/>
                <w:sz w:val="23"/>
                <w:szCs w:val="23"/>
              </w:rPr>
              <w:t xml:space="preserve">petra.berlisk(afna)osig.si </w:t>
            </w:r>
          </w:p>
        </w:tc>
      </w:tr>
      <w:tr w:rsidR="0099312C" w:rsidRPr="0076445B" w14:paraId="279E869C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79DD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0255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Bider Petel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1B3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Ivank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6A0F" w14:textId="77777777" w:rsidR="0099312C" w:rsidRPr="0076445B" w:rsidRDefault="0099312C" w:rsidP="0099312C">
            <w:pPr>
              <w:pStyle w:val="Default"/>
              <w:rPr>
                <w:rFonts w:ascii="Corbel" w:hAnsi="Corbel"/>
                <w:sz w:val="23"/>
                <w:szCs w:val="23"/>
              </w:rPr>
            </w:pPr>
            <w:r w:rsidRPr="0076445B">
              <w:rPr>
                <w:rFonts w:ascii="Corbel" w:hAnsi="Corbel" w:cs="Candara"/>
                <w:sz w:val="23"/>
                <w:szCs w:val="23"/>
              </w:rPr>
              <w:t xml:space="preserve">ivanka.bider-petelin(afna)osig.si </w:t>
            </w:r>
          </w:p>
        </w:tc>
      </w:tr>
      <w:tr w:rsidR="0099312C" w:rsidRPr="0076445B" w14:paraId="49128766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07B6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BB98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Bren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6DF7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arti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7BF7" w14:textId="77777777" w:rsidR="0099312C" w:rsidRPr="0076445B" w:rsidRDefault="0099312C" w:rsidP="0099312C">
            <w:pPr>
              <w:pStyle w:val="Default"/>
              <w:rPr>
                <w:rFonts w:ascii="Corbel" w:hAnsi="Corbel"/>
                <w:sz w:val="23"/>
                <w:szCs w:val="23"/>
              </w:rPr>
            </w:pPr>
            <w:r w:rsidRPr="0076445B">
              <w:rPr>
                <w:rFonts w:ascii="Corbel" w:hAnsi="Corbel" w:cs="Candara"/>
                <w:sz w:val="23"/>
                <w:szCs w:val="23"/>
              </w:rPr>
              <w:t xml:space="preserve">martina.brence(afna)osig.si </w:t>
            </w:r>
          </w:p>
        </w:tc>
      </w:tr>
      <w:tr w:rsidR="0099312C" w:rsidRPr="0076445B" w14:paraId="3C6F47A0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37A2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2B0C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Brvar Rušnja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6C77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Uršk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C370" w14:textId="77777777" w:rsidR="0099312C" w:rsidRPr="0076445B" w:rsidRDefault="0099312C" w:rsidP="0099312C">
            <w:pPr>
              <w:pStyle w:val="Default"/>
              <w:rPr>
                <w:rFonts w:ascii="Corbel" w:hAnsi="Corbel"/>
                <w:sz w:val="23"/>
                <w:szCs w:val="23"/>
              </w:rPr>
            </w:pPr>
            <w:r w:rsidRPr="0076445B">
              <w:rPr>
                <w:rFonts w:ascii="Corbel" w:hAnsi="Corbel" w:cs="Candara"/>
                <w:sz w:val="23"/>
                <w:szCs w:val="23"/>
              </w:rPr>
              <w:t xml:space="preserve">urska.rusnjak(afna)osig.si </w:t>
            </w:r>
          </w:p>
        </w:tc>
      </w:tr>
      <w:tr w:rsidR="0099312C" w:rsidRPr="0076445B" w14:paraId="2D2285D2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97DA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3328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Buć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3869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Aleš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D470" w14:textId="77777777" w:rsidR="0099312C" w:rsidRPr="0076445B" w:rsidRDefault="0099312C" w:rsidP="0099312C">
            <w:pPr>
              <w:pStyle w:val="Default"/>
              <w:rPr>
                <w:rFonts w:ascii="Corbel" w:hAnsi="Corbel"/>
                <w:sz w:val="23"/>
                <w:szCs w:val="23"/>
              </w:rPr>
            </w:pPr>
            <w:r w:rsidRPr="0076445B">
              <w:rPr>
                <w:rFonts w:ascii="Corbel" w:hAnsi="Corbel" w:cs="Candara"/>
                <w:sz w:val="23"/>
                <w:szCs w:val="23"/>
              </w:rPr>
              <w:t xml:space="preserve">ales.bucan(afna)osig.si </w:t>
            </w:r>
          </w:p>
        </w:tc>
      </w:tr>
      <w:tr w:rsidR="00BD5B36" w:rsidRPr="0076445B" w14:paraId="25371CE3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A6E6" w14:textId="77777777" w:rsidR="00BD5B36" w:rsidRPr="0076445B" w:rsidRDefault="00BD5B36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7A87" w14:textId="39C6650C" w:rsidR="00BD5B36" w:rsidRPr="0076445B" w:rsidRDefault="00BD5B36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l-SI"/>
              </w:rPr>
              <w:t>Centr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76FD" w14:textId="1E516584" w:rsidR="00BD5B36" w:rsidRPr="0076445B" w:rsidRDefault="00BD5B36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l-SI"/>
              </w:rPr>
              <w:t>Alj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C1F7" w14:textId="3C8BBD07" w:rsidR="00BD5B36" w:rsidRPr="0076445B" w:rsidRDefault="00BD5B36" w:rsidP="0099312C">
            <w:pPr>
              <w:pStyle w:val="Default"/>
              <w:rPr>
                <w:rFonts w:ascii="Corbel" w:hAnsi="Corbel" w:cs="Candara"/>
                <w:sz w:val="23"/>
                <w:szCs w:val="23"/>
              </w:rPr>
            </w:pPr>
            <w:r>
              <w:rPr>
                <w:rFonts w:ascii="Corbel" w:hAnsi="Corbel" w:cs="Candara"/>
                <w:sz w:val="23"/>
                <w:szCs w:val="23"/>
              </w:rPr>
              <w:t>alja.centrih(afna)</w:t>
            </w:r>
            <w:r w:rsidRPr="00BD5B36">
              <w:rPr>
                <w:rFonts w:ascii="Corbel" w:hAnsi="Corbel" w:cs="Candara"/>
                <w:sz w:val="23"/>
                <w:szCs w:val="23"/>
              </w:rPr>
              <w:t>osig.si</w:t>
            </w:r>
          </w:p>
        </w:tc>
      </w:tr>
      <w:tr w:rsidR="0099312C" w:rsidRPr="0076445B" w14:paraId="1D1EBF8A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A32B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6A99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Crepulja Bićani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33BA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Tanj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5B4F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tanja.crepulja-bicanic(afna)osig.si </w:t>
            </w:r>
          </w:p>
        </w:tc>
      </w:tr>
      <w:tr w:rsidR="0099312C" w:rsidRPr="0076445B" w14:paraId="2148AE27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E2CE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23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Čep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C94C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olo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345C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polona.cepon(afna)osig.si</w:t>
            </w:r>
          </w:p>
        </w:tc>
      </w:tr>
      <w:tr w:rsidR="0099312C" w:rsidRPr="0076445B" w14:paraId="148088FF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C40A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A479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Čerg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A513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Slavic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B20E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slavica.cergic(afna)osig.si</w:t>
            </w:r>
          </w:p>
        </w:tc>
      </w:tr>
      <w:tr w:rsidR="0099312C" w:rsidRPr="0076445B" w14:paraId="677FDA4D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642C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B50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Černjav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1E4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Suza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FF0A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suzana.cernjavic(afna)osig.si</w:t>
            </w:r>
          </w:p>
        </w:tc>
      </w:tr>
      <w:tr w:rsidR="0099312C" w:rsidRPr="0076445B" w14:paraId="09585FB1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BA9A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7EBC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Dod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D581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Andrej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7C38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andreja.dodic(afna)osig.si </w:t>
            </w:r>
          </w:p>
        </w:tc>
      </w:tr>
      <w:tr w:rsidR="00BD5B36" w:rsidRPr="0076445B" w14:paraId="389F265F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1440" w14:textId="77777777" w:rsidR="00BD5B36" w:rsidRPr="0076445B" w:rsidRDefault="00BD5B36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AE0C" w14:textId="21F3296A" w:rsidR="00BD5B36" w:rsidRPr="0076445B" w:rsidRDefault="00BD5B36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l-SI"/>
              </w:rPr>
              <w:t>Fiderš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E82F" w14:textId="7544B1F6" w:rsidR="00BD5B36" w:rsidRPr="0076445B" w:rsidRDefault="00BD5B36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l-SI"/>
              </w:rPr>
              <w:t>Ev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4D96" w14:textId="1422039C" w:rsidR="00BD5B36" w:rsidRPr="00BD5B36" w:rsidRDefault="00BD5B36" w:rsidP="00BD5B36">
            <w:pPr>
              <w:pStyle w:val="Navadensplet"/>
              <w:rPr>
                <w:rFonts w:ascii="Corbel" w:hAnsi="Corbel"/>
              </w:rPr>
            </w:pPr>
            <w:r>
              <w:rPr>
                <w:rFonts w:ascii="Corbel" w:hAnsi="Corbel"/>
              </w:rPr>
              <w:t>eva.fidersek(afna)</w:t>
            </w:r>
            <w:r w:rsidRPr="00BD5B36">
              <w:rPr>
                <w:rFonts w:ascii="Corbel" w:hAnsi="Corbel"/>
              </w:rPr>
              <w:t>osig.si</w:t>
            </w:r>
          </w:p>
        </w:tc>
      </w:tr>
      <w:tr w:rsidR="0099312C" w:rsidRPr="0076445B" w14:paraId="5B5CF60D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68FA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D0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Flajni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B9E4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Barbar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30D4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barbara.flajnik(afna)osig.si </w:t>
            </w:r>
          </w:p>
        </w:tc>
      </w:tr>
      <w:tr w:rsidR="0099312C" w:rsidRPr="0076445B" w14:paraId="610D07B8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440A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FC04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Gerzi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EAC4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Edi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155A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edina.gerzic(afna)osig.si </w:t>
            </w:r>
          </w:p>
        </w:tc>
      </w:tr>
      <w:tr w:rsidR="0099312C" w:rsidRPr="0076445B" w14:paraId="7596F65A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A5FD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AA08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Ha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EDE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anc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1142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manca.hace(afna)osig.si </w:t>
            </w:r>
          </w:p>
        </w:tc>
      </w:tr>
      <w:tr w:rsidR="0099312C" w:rsidRPr="0076445B" w14:paraId="47171416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D1AF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EB23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Harm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58E8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Ti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927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tina.harman(afna)osig.si </w:t>
            </w:r>
          </w:p>
        </w:tc>
      </w:tr>
      <w:tr w:rsidR="0099312C" w:rsidRPr="0076445B" w14:paraId="40698881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5E71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F5B6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Hi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06B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Slavi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15F2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slavi.hiti(afna)osig.si </w:t>
            </w:r>
          </w:p>
        </w:tc>
      </w:tr>
      <w:tr w:rsidR="0099312C" w:rsidRPr="0076445B" w14:paraId="02D43FAC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A16C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6D93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Hozj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62DE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Boris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968C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boris.hozjan(afna)osig.si </w:t>
            </w:r>
          </w:p>
        </w:tc>
      </w:tr>
      <w:tr w:rsidR="0099312C" w:rsidRPr="0076445B" w14:paraId="7A4C92EA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4F8D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9232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Hron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349A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Lilja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A068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liljana.hronek(afna)osig.si </w:t>
            </w:r>
          </w:p>
        </w:tc>
      </w:tr>
      <w:tr w:rsidR="0099312C" w:rsidRPr="0076445B" w14:paraId="44F3CF91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12BE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E70E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Hrov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CA5E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Vid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6085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vida.hrovat(afna)osig.si </w:t>
            </w:r>
          </w:p>
        </w:tc>
      </w:tr>
      <w:tr w:rsidR="0099312C" w:rsidRPr="0076445B" w14:paraId="5E5A5231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D440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8EA4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Hrov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F8EE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ir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83A5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mira.hrovat(afna)osig.si </w:t>
            </w:r>
          </w:p>
        </w:tc>
      </w:tr>
      <w:tr w:rsidR="0099312C" w:rsidRPr="0076445B" w14:paraId="12EEC078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0861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3E43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Imer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860D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Teut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8847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teuta.imeri(afna)osig.si </w:t>
            </w:r>
          </w:p>
        </w:tc>
      </w:tr>
      <w:tr w:rsidR="0099312C" w:rsidRPr="0076445B" w14:paraId="336A4C47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89AB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494C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Jazbinš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E344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Damja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8ECF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damjana.jazbinsek1(afna)osig.si </w:t>
            </w:r>
          </w:p>
        </w:tc>
      </w:tr>
      <w:tr w:rsidR="0099312C" w:rsidRPr="0076445B" w14:paraId="2642A0BF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2224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B0D1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Kavč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37CA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Nataš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F95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natasa.kavcic(afna)osig.si </w:t>
            </w:r>
          </w:p>
        </w:tc>
      </w:tr>
      <w:tr w:rsidR="0099312C" w:rsidRPr="0076445B" w14:paraId="3E9E51E1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7C27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9EC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Ke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2FD5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Le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FB0F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lea.kert(afna)osig.si</w:t>
            </w:r>
          </w:p>
        </w:tc>
      </w:tr>
      <w:tr w:rsidR="0099312C" w:rsidRPr="0076445B" w14:paraId="390984E8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0013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2D9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Kovšč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F8E4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Ves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188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vesna.kovscek(afna)osig.si</w:t>
            </w: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 </w:t>
            </w:r>
          </w:p>
        </w:tc>
      </w:tr>
      <w:tr w:rsidR="0099312C" w:rsidRPr="0076445B" w14:paraId="59A57C86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8E26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27C9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Kram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3E02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A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B376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ana.kramar(afna)osig.si</w:t>
            </w:r>
          </w:p>
        </w:tc>
      </w:tr>
      <w:tr w:rsidR="0099312C" w:rsidRPr="0076445B" w14:paraId="2CEE0386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0589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1EFA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Križm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3E3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aj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1602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maja.krizman(afna)osig.si </w:t>
            </w:r>
          </w:p>
        </w:tc>
      </w:tr>
      <w:tr w:rsidR="0099312C" w:rsidRPr="0076445B" w14:paraId="4C130981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F961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5F1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Križm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1104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Romi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7E5A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romina.krizman(afna)osig.si </w:t>
            </w:r>
          </w:p>
        </w:tc>
      </w:tr>
      <w:tr w:rsidR="0099312C" w:rsidRPr="0076445B" w14:paraId="2CA999AD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664B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0936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Kukov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3EC5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olo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09D3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polona.kukovica(afna)osig.si </w:t>
            </w:r>
          </w:p>
        </w:tc>
      </w:tr>
      <w:tr w:rsidR="0099312C" w:rsidRPr="0076445B" w14:paraId="7A15398F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5A44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A311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Kunov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9E24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Aleksandr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9DB0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aleksandra.kunovar(afna)osig.si </w:t>
            </w:r>
          </w:p>
        </w:tc>
      </w:tr>
      <w:tr w:rsidR="0099312C" w:rsidRPr="0076445B" w14:paraId="248115F3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0DE0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05A5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Kunstel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86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Gregor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D3AA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gregor.kunstelj(afna)osig.si </w:t>
            </w:r>
          </w:p>
        </w:tc>
      </w:tr>
      <w:tr w:rsidR="0099312C" w:rsidRPr="0076445B" w14:paraId="4797B580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20E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3E18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Kuš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0299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Ti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864B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tina.kusar(afna)osig.si </w:t>
            </w:r>
          </w:p>
        </w:tc>
      </w:tr>
      <w:tr w:rsidR="0099312C" w:rsidRPr="0076445B" w14:paraId="517735D5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C991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FE3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Leme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1AD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Barbar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2E7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barbara.lemez(afna)osig.si </w:t>
            </w:r>
          </w:p>
        </w:tc>
      </w:tr>
      <w:tr w:rsidR="00E82B23" w:rsidRPr="0076445B" w14:paraId="4F312157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FBD8" w14:textId="77777777" w:rsidR="00E82B23" w:rsidRPr="0076445B" w:rsidRDefault="00E82B23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4151" w14:textId="0FA48670" w:rsidR="00E82B23" w:rsidRPr="0076445B" w:rsidRDefault="00E82B23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l-SI"/>
              </w:rPr>
              <w:t>Lesni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B4F1" w14:textId="7152D71A" w:rsidR="00E82B23" w:rsidRPr="0076445B" w:rsidRDefault="00E82B23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l-SI"/>
              </w:rPr>
              <w:t>Zal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4656" w14:textId="70182608" w:rsidR="00E82B23" w:rsidRPr="0076445B" w:rsidRDefault="00E82B23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>
              <w:rPr>
                <w:rFonts w:cs="Candara"/>
                <w:color w:val="000000"/>
                <w:sz w:val="23"/>
                <w:szCs w:val="23"/>
              </w:rPr>
              <w:t>zala.lesnik</w:t>
            </w:r>
            <w:r w:rsidRPr="0076445B">
              <w:rPr>
                <w:rFonts w:cs="Candara"/>
                <w:color w:val="000000"/>
                <w:sz w:val="23"/>
                <w:szCs w:val="23"/>
              </w:rPr>
              <w:t>(afna)osig.si</w:t>
            </w:r>
          </w:p>
        </w:tc>
      </w:tr>
      <w:tr w:rsidR="00F7495A" w:rsidRPr="0076445B" w14:paraId="389ACA09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4A9D" w14:textId="77777777" w:rsidR="00F7495A" w:rsidRPr="0076445B" w:rsidRDefault="00F7495A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54A1" w14:textId="34BFABA5" w:rsidR="00F7495A" w:rsidRPr="0076445B" w:rsidRDefault="00F7495A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Liban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9E67" w14:textId="29078526" w:rsidR="00F7495A" w:rsidRPr="0076445B" w:rsidRDefault="00F7495A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Anamarij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76D7" w14:textId="2A2379CC" w:rsidR="00F7495A" w:rsidRPr="0076445B" w:rsidRDefault="00B47DFE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anamarija.libanov(afna)osig.si</w:t>
            </w:r>
          </w:p>
        </w:tc>
      </w:tr>
      <w:tr w:rsidR="0099312C" w:rsidRPr="0076445B" w14:paraId="3C906052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076A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1F3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Luž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6518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Uršk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1DF0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urska.luzar(afna)osig.si</w:t>
            </w:r>
          </w:p>
        </w:tc>
      </w:tr>
      <w:tr w:rsidR="0099312C" w:rsidRPr="0076445B" w14:paraId="2A6C65A1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055B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262F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erla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C6C4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Ja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4A69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2"/>
              </w:rPr>
            </w:pPr>
            <w:r w:rsidRPr="0076445B">
              <w:rPr>
                <w:rFonts w:cs="Candara"/>
                <w:color w:val="000000"/>
                <w:sz w:val="22"/>
              </w:rPr>
              <w:t xml:space="preserve">jana.merlak(afna)osig.si </w:t>
            </w:r>
          </w:p>
        </w:tc>
      </w:tr>
      <w:tr w:rsidR="0099312C" w:rsidRPr="0076445B" w14:paraId="0B4E1160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8FE8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7686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iklič R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B1D7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etr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8A08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petra.miklic.rus(afna)osig.si </w:t>
            </w:r>
          </w:p>
        </w:tc>
      </w:tr>
      <w:tr w:rsidR="0099312C" w:rsidRPr="0076445B" w14:paraId="274D0C82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59C1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1EB3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linar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8DD9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Katari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88FC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katarina.mlinaric(afna)osig.si </w:t>
            </w:r>
          </w:p>
        </w:tc>
      </w:tr>
      <w:tr w:rsidR="000565DB" w:rsidRPr="0076445B" w14:paraId="2A9CF3E9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F842" w14:textId="77777777" w:rsidR="000565DB" w:rsidRPr="0076445B" w:rsidRDefault="000565DB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D118" w14:textId="28A4F78F" w:rsidR="000565DB" w:rsidRPr="0076445B" w:rsidRDefault="000565DB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l-SI"/>
              </w:rPr>
              <w:t>Oražem Ćosi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6CC0" w14:textId="691EE81A" w:rsidR="000565DB" w:rsidRPr="0076445B" w:rsidRDefault="000565DB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l-SI"/>
              </w:rPr>
              <w:t>Tanj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ABDB" w14:textId="6182D10E" w:rsidR="000565DB" w:rsidRPr="0076445B" w:rsidRDefault="002648E4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>
              <w:rPr>
                <w:rFonts w:cs="Candara"/>
                <w:color w:val="000000"/>
                <w:sz w:val="23"/>
                <w:szCs w:val="23"/>
              </w:rPr>
              <w:t>tanja.orazem-cosic</w:t>
            </w:r>
            <w:r w:rsidRPr="0076445B">
              <w:rPr>
                <w:rFonts w:cs="Candara"/>
                <w:color w:val="000000"/>
                <w:sz w:val="23"/>
                <w:szCs w:val="23"/>
              </w:rPr>
              <w:t>(afna)</w:t>
            </w:r>
            <w:r w:rsidRPr="002648E4">
              <w:rPr>
                <w:rFonts w:cs="Candara"/>
                <w:color w:val="000000"/>
                <w:sz w:val="23"/>
                <w:szCs w:val="23"/>
              </w:rPr>
              <w:t>osig.si</w:t>
            </w:r>
          </w:p>
        </w:tc>
      </w:tr>
      <w:tr w:rsidR="0099312C" w:rsidRPr="0076445B" w14:paraId="79DE59A3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8C5A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2A37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Ort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71CD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irjam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75A7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mirjam.ortar(afna)osig.si </w:t>
            </w:r>
          </w:p>
        </w:tc>
      </w:tr>
      <w:tr w:rsidR="0099312C" w:rsidRPr="0076445B" w14:paraId="198E9163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B77A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A780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Oša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ADB9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Nedeljko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4BF9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nedeljko.osap(afna)osig.si </w:t>
            </w:r>
          </w:p>
        </w:tc>
      </w:tr>
      <w:tr w:rsidR="0099312C" w:rsidRPr="0076445B" w14:paraId="5426C20C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353F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60CC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er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1A59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Andrej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9091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andreja.perko(afna)osig.si </w:t>
            </w:r>
          </w:p>
        </w:tc>
      </w:tr>
      <w:tr w:rsidR="0099312C" w:rsidRPr="0076445B" w14:paraId="016CA424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291D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26D0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er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B4FA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et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DC99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meta.perme(afna)osig.si </w:t>
            </w:r>
          </w:p>
        </w:tc>
      </w:tr>
      <w:tr w:rsidR="0099312C" w:rsidRPr="0076445B" w14:paraId="18C15859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A24A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C6FA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erovš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3ED0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onik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6AD0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monika.perovsek(afna)osig.si </w:t>
            </w:r>
          </w:p>
        </w:tc>
      </w:tr>
      <w:tr w:rsidR="0099312C" w:rsidRPr="0076445B" w14:paraId="5510FCBB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D6A9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A5E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et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459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Ev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18E5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eva.petek(afna)osig.si </w:t>
            </w:r>
          </w:p>
        </w:tc>
      </w:tr>
      <w:tr w:rsidR="0099312C" w:rsidRPr="0076445B" w14:paraId="6A6D570E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6F5F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5664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etkovš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415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ojc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1033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mojca.petkovsek(afna)osig.si </w:t>
            </w:r>
          </w:p>
        </w:tc>
      </w:tr>
      <w:tr w:rsidR="0099312C" w:rsidRPr="0076445B" w14:paraId="7D828652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AEE4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55DD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etrovč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F500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Anit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C230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anita.petrovcic(afna)osig.si </w:t>
            </w:r>
          </w:p>
        </w:tc>
      </w:tr>
      <w:tr w:rsidR="0099312C" w:rsidRPr="0076445B" w14:paraId="7BEB246C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04A8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6718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otočni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B0D4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Brank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75D4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branka.potocnik(afna)osig.si </w:t>
            </w:r>
          </w:p>
        </w:tc>
      </w:tr>
      <w:tr w:rsidR="0099312C" w:rsidRPr="0076445B" w14:paraId="46F1883F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3E58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A3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šenični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EF1E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arja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28E4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marjana.psenicnik(afna)osig.si </w:t>
            </w:r>
          </w:p>
        </w:tc>
      </w:tr>
      <w:tr w:rsidR="0099312C" w:rsidRPr="0076445B" w14:paraId="45F157D5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B56C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696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Rozina Zupanč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16FB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Ajd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5089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ajda.rozina-zupancic(afna)osig.si</w:t>
            </w:r>
          </w:p>
        </w:tc>
      </w:tr>
      <w:tr w:rsidR="0099312C" w:rsidRPr="0076445B" w14:paraId="0A6EADEA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AB59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bookmarkStart w:id="0" w:name="_GoBack"/>
            <w:bookmarkEnd w:id="0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5BC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Sečni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ECF3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Mirjam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1433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mirjam.secnik(afna)osig.si</w:t>
            </w:r>
          </w:p>
        </w:tc>
      </w:tr>
      <w:tr w:rsidR="002648E4" w:rsidRPr="0076445B" w14:paraId="3A9EDCEE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1F22" w14:textId="77777777" w:rsidR="002648E4" w:rsidRPr="0076445B" w:rsidRDefault="002648E4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2F0B" w14:textId="18A11C6F" w:rsidR="002648E4" w:rsidRPr="0076445B" w:rsidRDefault="002648E4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l-SI"/>
              </w:rPr>
              <w:t>Sel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B514" w14:textId="092503F2" w:rsidR="002648E4" w:rsidRPr="0076445B" w:rsidRDefault="002648E4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l-SI"/>
              </w:rPr>
              <w:t>Jošt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9250" w14:textId="30D5AF6C" w:rsidR="002648E4" w:rsidRPr="0076445B" w:rsidRDefault="002648E4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>
              <w:rPr>
                <w:rFonts w:cs="Candara"/>
                <w:color w:val="000000"/>
                <w:sz w:val="23"/>
                <w:szCs w:val="23"/>
              </w:rPr>
              <w:t>jost.selan</w:t>
            </w:r>
            <w:r w:rsidRPr="0076445B">
              <w:rPr>
                <w:rFonts w:cs="Candara"/>
                <w:color w:val="000000"/>
                <w:sz w:val="23"/>
                <w:szCs w:val="23"/>
              </w:rPr>
              <w:t>(afna)</w:t>
            </w:r>
            <w:r w:rsidRPr="002648E4">
              <w:rPr>
                <w:rFonts w:cs="Candara"/>
                <w:color w:val="000000"/>
                <w:sz w:val="23"/>
                <w:szCs w:val="23"/>
              </w:rPr>
              <w:t>osig.si</w:t>
            </w:r>
          </w:p>
        </w:tc>
      </w:tr>
      <w:tr w:rsidR="0099312C" w:rsidRPr="0076445B" w14:paraId="21799492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A520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A288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Semol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015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Em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23B4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ema.semolic(afna)osig.si</w:t>
            </w:r>
          </w:p>
        </w:tc>
      </w:tr>
      <w:tr w:rsidR="0099312C" w:rsidRPr="0076445B" w14:paraId="193F2A16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7955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98FC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Simč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ACA0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Barbar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4EFD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barbara.simcic(afna)osig.si</w:t>
            </w:r>
          </w:p>
        </w:tc>
      </w:tr>
      <w:tr w:rsidR="0099312C" w:rsidRPr="0076445B" w14:paraId="7B44C55B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503B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B0CA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Stojko Topolov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088E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Katari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FAE3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katarina.stojko(afna)osig.si</w:t>
            </w:r>
          </w:p>
        </w:tc>
      </w:tr>
      <w:tr w:rsidR="0099312C" w:rsidRPr="0076445B" w14:paraId="0C01F5F3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2DAC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CB77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Strel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85F8" w14:textId="77777777" w:rsidR="0099312C" w:rsidRPr="0076445B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color w:val="000000"/>
                <w:szCs w:val="24"/>
                <w:lang w:eastAsia="sl-SI"/>
              </w:rPr>
              <w:t>Petr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711C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petra.strelec(afna)osig.si </w:t>
            </w:r>
          </w:p>
        </w:tc>
      </w:tr>
      <w:tr w:rsidR="0099312C" w:rsidRPr="0076445B" w14:paraId="6DC300A4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649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D265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Stropnik Arapovi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71C3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Brigit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3676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brigita.stropnik(afna)osig.si </w:t>
            </w:r>
          </w:p>
        </w:tc>
      </w:tr>
      <w:tr w:rsidR="0099312C" w:rsidRPr="0076445B" w14:paraId="596BFC65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811F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1AE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Španing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FDF2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Joland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0FAC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jolanda.spaninger(afna)osig.si </w:t>
            </w:r>
          </w:p>
        </w:tc>
      </w:tr>
      <w:tr w:rsidR="0099312C" w:rsidRPr="0076445B" w14:paraId="2FC8D37A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9066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6D81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Števanč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962C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Bože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0B8D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bozena.stevancec(afna)osig.si </w:t>
            </w:r>
          </w:p>
        </w:tc>
      </w:tr>
      <w:tr w:rsidR="0099312C" w:rsidRPr="0076445B" w14:paraId="13369D01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AC16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ADBF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Šu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457E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Anit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A2BA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anita.suc(afna)osig.si </w:t>
            </w:r>
          </w:p>
        </w:tc>
      </w:tr>
      <w:tr w:rsidR="0099312C" w:rsidRPr="0076445B" w14:paraId="4C05636E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EFE1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4D46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Terzi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5BA9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Tjaš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2516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tjasa.terzic(afna)osig.si </w:t>
            </w:r>
          </w:p>
        </w:tc>
      </w:tr>
      <w:tr w:rsidR="0099312C" w:rsidRPr="0076445B" w14:paraId="710BBA60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53C6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A1E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Trat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AAA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Jakob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0676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jakob.tratar(afna)osig.si</w:t>
            </w:r>
          </w:p>
        </w:tc>
      </w:tr>
      <w:tr w:rsidR="0099312C" w:rsidRPr="0076445B" w14:paraId="22462531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E916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E6B5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Trošt Stenov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6EF1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Vilm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EE6F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vilma.trost(afna)osig.si</w:t>
            </w:r>
          </w:p>
        </w:tc>
      </w:tr>
      <w:tr w:rsidR="0099312C" w:rsidRPr="0076445B" w14:paraId="2D14CD1B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8EDB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6165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Verl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20A7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Maš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9304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masa.verlic(afna)osig.si</w:t>
            </w:r>
          </w:p>
        </w:tc>
      </w:tr>
      <w:tr w:rsidR="0099312C" w:rsidRPr="0076445B" w14:paraId="0DA520E8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57AF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8401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Vidm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F361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Vanj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1FC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vanja.vidmar(afna)osig.si</w:t>
            </w:r>
          </w:p>
        </w:tc>
      </w:tr>
      <w:tr w:rsidR="0099312C" w:rsidRPr="0076445B" w14:paraId="6BA0D384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E63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5818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Vinš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592D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Katari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FA0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katarina.vinsek(afna)osig.si</w:t>
            </w:r>
          </w:p>
        </w:tc>
      </w:tr>
      <w:tr w:rsidR="0099312C" w:rsidRPr="0076445B" w14:paraId="6FA815B7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595B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A8D5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Vla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FD19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Barbar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7C88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barbara.vlah(afna)osig.si</w:t>
            </w:r>
          </w:p>
        </w:tc>
      </w:tr>
      <w:tr w:rsidR="0099312C" w:rsidRPr="0076445B" w14:paraId="1B79656B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EAC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3B50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Zave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22D6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Stanko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3D1D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stanko.zavec(afna)osig.si </w:t>
            </w:r>
          </w:p>
        </w:tc>
      </w:tr>
      <w:tr w:rsidR="0099312C" w:rsidRPr="0076445B" w14:paraId="4C971258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7238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9899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Zeljkovi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FFA6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Jeric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4384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jerica.zeljkovic(afna)osig.si </w:t>
            </w:r>
          </w:p>
        </w:tc>
      </w:tr>
      <w:tr w:rsidR="0099312C" w:rsidRPr="0076445B" w14:paraId="39067C09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8951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CFF9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Zor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84B5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Karmen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FA42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karmen.zorko(afna)osig.si</w:t>
            </w:r>
          </w:p>
        </w:tc>
      </w:tr>
      <w:tr w:rsidR="0099312C" w:rsidRPr="0076445B" w14:paraId="21A59632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38BD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91D7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Zupanč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9D28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Saš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B5E9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sasa.zupancic(afna)osig.si </w:t>
            </w:r>
          </w:p>
        </w:tc>
      </w:tr>
      <w:tr w:rsidR="0099312C" w:rsidRPr="0076445B" w14:paraId="527EFE96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D1F4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7D06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Zupanči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FA91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Manc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46AB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manca.zupancic(afna)osig.si</w:t>
            </w:r>
          </w:p>
        </w:tc>
      </w:tr>
      <w:tr w:rsidR="0099312C" w:rsidRPr="0076445B" w14:paraId="7DA920DC" w14:textId="77777777" w:rsidTr="00F55ED4">
        <w:trPr>
          <w:trHeight w:val="3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B30E" w14:textId="77777777" w:rsidR="0099312C" w:rsidRPr="0076445B" w:rsidRDefault="0099312C" w:rsidP="0099312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15E0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Žag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FA88" w14:textId="77777777" w:rsidR="0099312C" w:rsidRPr="009F39A0" w:rsidRDefault="0099312C" w:rsidP="009931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sl-SI"/>
              </w:rPr>
            </w:pPr>
            <w:r w:rsidRPr="009F39A0">
              <w:rPr>
                <w:rFonts w:eastAsia="Times New Roman" w:cs="Times New Roman"/>
                <w:color w:val="000000"/>
                <w:szCs w:val="24"/>
                <w:lang w:eastAsia="sl-SI"/>
              </w:rPr>
              <w:t>Polon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0A2C" w14:textId="77777777" w:rsidR="0099312C" w:rsidRPr="0076445B" w:rsidRDefault="0099312C" w:rsidP="0099312C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polona.zagar(afna)osig.si</w:t>
            </w:r>
          </w:p>
        </w:tc>
      </w:tr>
    </w:tbl>
    <w:p w14:paraId="026255B8" w14:textId="77777777" w:rsidR="00F55ED4" w:rsidRDefault="00F55ED4" w:rsidP="00C37EAF">
      <w:pPr>
        <w:rPr>
          <w:b/>
          <w:sz w:val="28"/>
        </w:rPr>
      </w:pPr>
    </w:p>
    <w:p w14:paraId="5687414A" w14:textId="77777777" w:rsidR="00F55ED4" w:rsidRDefault="00F55ED4" w:rsidP="00C37EAF">
      <w:pPr>
        <w:rPr>
          <w:b/>
          <w:sz w:val="28"/>
        </w:rPr>
      </w:pPr>
    </w:p>
    <w:p w14:paraId="6A2B02B9" w14:textId="117F2A52" w:rsidR="00C37EAF" w:rsidRPr="0076445B" w:rsidRDefault="00C37EAF" w:rsidP="00C37EAF">
      <w:pPr>
        <w:rPr>
          <w:b/>
          <w:sz w:val="28"/>
        </w:rPr>
      </w:pPr>
      <w:r w:rsidRPr="0076445B">
        <w:rPr>
          <w:b/>
          <w:sz w:val="28"/>
        </w:rPr>
        <w:t>ZUNANJI IZVAJALCI</w:t>
      </w:r>
    </w:p>
    <w:p w14:paraId="0F147356" w14:textId="77777777" w:rsidR="00C37EAF" w:rsidRPr="009F39A0" w:rsidRDefault="00C37EAF" w:rsidP="00C37EAF">
      <w:pPr>
        <w:rPr>
          <w:sz w:val="18"/>
          <w:szCs w:val="16"/>
        </w:rPr>
      </w:pPr>
    </w:p>
    <w:tbl>
      <w:tblPr>
        <w:tblW w:w="7557" w:type="dxa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520"/>
        <w:gridCol w:w="3937"/>
      </w:tblGrid>
      <w:tr w:rsidR="00C37EAF" w:rsidRPr="0076445B" w14:paraId="1D74EF0E" w14:textId="77777777" w:rsidTr="00C37EAF">
        <w:trPr>
          <w:trHeight w:val="465"/>
        </w:trPr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974F3" w14:textId="77777777" w:rsidR="00C37EAF" w:rsidRPr="0076445B" w:rsidRDefault="00C37EAF" w:rsidP="007B3B7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b/>
                <w:color w:val="000000"/>
                <w:szCs w:val="24"/>
                <w:lang w:eastAsia="sl-SI"/>
              </w:rPr>
              <w:t>Priimek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8456E" w14:textId="77777777" w:rsidR="00C37EAF" w:rsidRPr="0076445B" w:rsidRDefault="00C37EAF" w:rsidP="007B3B7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sl-SI"/>
              </w:rPr>
            </w:pPr>
            <w:r w:rsidRPr="0076445B">
              <w:rPr>
                <w:rFonts w:eastAsia="Times New Roman" w:cs="Times New Roman"/>
                <w:b/>
                <w:color w:val="000000"/>
                <w:szCs w:val="24"/>
                <w:lang w:eastAsia="sl-SI"/>
              </w:rPr>
              <w:t>Ime</w:t>
            </w:r>
          </w:p>
        </w:tc>
        <w:tc>
          <w:tcPr>
            <w:tcW w:w="39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FC3473" w14:textId="77777777" w:rsidR="00C37EAF" w:rsidRPr="0076445B" w:rsidRDefault="00C37EAF" w:rsidP="00C37EAF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b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b/>
                <w:color w:val="000000"/>
                <w:sz w:val="23"/>
                <w:szCs w:val="23"/>
              </w:rPr>
              <w:t>E-pošta</w:t>
            </w:r>
          </w:p>
        </w:tc>
      </w:tr>
      <w:tr w:rsidR="00C37EAF" w:rsidRPr="0076445B" w14:paraId="62A832AA" w14:textId="77777777" w:rsidTr="00F55ED4">
        <w:trPr>
          <w:trHeight w:val="397"/>
        </w:trPr>
        <w:tc>
          <w:tcPr>
            <w:tcW w:w="21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A03B4B1" w14:textId="77777777" w:rsidR="00C37EAF" w:rsidRPr="0076445B" w:rsidRDefault="00C37EAF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Maričič </w:t>
            </w:r>
          </w:p>
        </w:tc>
        <w:tc>
          <w:tcPr>
            <w:tcW w:w="15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B37C483" w14:textId="77777777" w:rsidR="00C37EAF" w:rsidRPr="0076445B" w:rsidRDefault="00C37EAF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Matija </w:t>
            </w:r>
          </w:p>
        </w:tc>
        <w:tc>
          <w:tcPr>
            <w:tcW w:w="393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57ACA1A" w14:textId="77777777" w:rsidR="00C37EAF" w:rsidRPr="0076445B" w:rsidRDefault="00C37EAF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matija.maricic(afna)hotmail.com </w:t>
            </w:r>
          </w:p>
        </w:tc>
      </w:tr>
      <w:tr w:rsidR="00C37EAF" w:rsidRPr="0076445B" w14:paraId="785F07E6" w14:textId="77777777" w:rsidTr="00F55ED4">
        <w:trPr>
          <w:trHeight w:val="397"/>
        </w:trPr>
        <w:tc>
          <w:tcPr>
            <w:tcW w:w="2100" w:type="dxa"/>
            <w:shd w:val="clear" w:color="auto" w:fill="auto"/>
            <w:noWrap/>
            <w:vAlign w:val="center"/>
          </w:tcPr>
          <w:p w14:paraId="69ACA130" w14:textId="77777777" w:rsidR="00C37EAF" w:rsidRPr="0076445B" w:rsidRDefault="00C37EAF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Podobnik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B08AD4" w14:textId="77777777" w:rsidR="00C37EAF" w:rsidRPr="0076445B" w:rsidRDefault="00C37EAF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Darijan </w:t>
            </w:r>
          </w:p>
        </w:tc>
        <w:tc>
          <w:tcPr>
            <w:tcW w:w="3937" w:type="dxa"/>
            <w:shd w:val="clear" w:color="auto" w:fill="auto"/>
            <w:noWrap/>
            <w:vAlign w:val="center"/>
          </w:tcPr>
          <w:p w14:paraId="75CA9911" w14:textId="77777777" w:rsidR="00C37EAF" w:rsidRPr="0076445B" w:rsidRDefault="00C37EAF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 xml:space="preserve">darjan.po(afna)gmail.com </w:t>
            </w:r>
          </w:p>
        </w:tc>
      </w:tr>
      <w:tr w:rsidR="00C37EAF" w:rsidRPr="0076445B" w14:paraId="45042678" w14:textId="77777777" w:rsidTr="00F55ED4">
        <w:trPr>
          <w:trHeight w:val="397"/>
        </w:trPr>
        <w:tc>
          <w:tcPr>
            <w:tcW w:w="2100" w:type="dxa"/>
            <w:shd w:val="clear" w:color="auto" w:fill="auto"/>
            <w:noWrap/>
            <w:vAlign w:val="center"/>
          </w:tcPr>
          <w:p w14:paraId="70BF03F4" w14:textId="0D4CFD3A" w:rsidR="00C37EAF" w:rsidRPr="0076445B" w:rsidRDefault="0076445B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Petrovčič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B079C27" w14:textId="5FE1D4DD" w:rsidR="00C37EAF" w:rsidRPr="0076445B" w:rsidRDefault="0076445B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Žiga</w:t>
            </w:r>
          </w:p>
        </w:tc>
        <w:tc>
          <w:tcPr>
            <w:tcW w:w="3937" w:type="dxa"/>
            <w:shd w:val="clear" w:color="auto" w:fill="auto"/>
            <w:noWrap/>
            <w:vAlign w:val="center"/>
          </w:tcPr>
          <w:p w14:paraId="1DFE6F65" w14:textId="02EB14E2" w:rsidR="00C37EAF" w:rsidRPr="0076445B" w:rsidRDefault="0076445B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76445B">
              <w:rPr>
                <w:rFonts w:cs="Candara"/>
                <w:color w:val="000000"/>
                <w:sz w:val="23"/>
                <w:szCs w:val="23"/>
              </w:rPr>
              <w:t>nogometnasolafenix(afna)gmail.com</w:t>
            </w:r>
          </w:p>
        </w:tc>
      </w:tr>
      <w:tr w:rsidR="0076445B" w:rsidRPr="0076445B" w14:paraId="328E973A" w14:textId="77777777" w:rsidTr="00F55ED4">
        <w:trPr>
          <w:trHeight w:val="397"/>
        </w:trPr>
        <w:tc>
          <w:tcPr>
            <w:tcW w:w="2100" w:type="dxa"/>
            <w:shd w:val="clear" w:color="auto" w:fill="auto"/>
            <w:noWrap/>
            <w:vAlign w:val="center"/>
          </w:tcPr>
          <w:p w14:paraId="02249CFD" w14:textId="3DD2A54D" w:rsidR="0076445B" w:rsidRPr="0076445B" w:rsidRDefault="001746B6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>
              <w:rPr>
                <w:rFonts w:cs="Candara"/>
                <w:color w:val="000000"/>
                <w:sz w:val="23"/>
                <w:szCs w:val="23"/>
              </w:rPr>
              <w:t>Lesjak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1A75A18" w14:textId="45C4DE1E" w:rsidR="0076445B" w:rsidRPr="0076445B" w:rsidRDefault="001746B6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>
              <w:rPr>
                <w:rFonts w:cs="Candara"/>
                <w:color w:val="000000"/>
                <w:sz w:val="23"/>
                <w:szCs w:val="23"/>
              </w:rPr>
              <w:t>Rok</w:t>
            </w:r>
          </w:p>
        </w:tc>
        <w:tc>
          <w:tcPr>
            <w:tcW w:w="3937" w:type="dxa"/>
            <w:shd w:val="clear" w:color="auto" w:fill="auto"/>
            <w:noWrap/>
            <w:vAlign w:val="center"/>
          </w:tcPr>
          <w:p w14:paraId="1C382FCD" w14:textId="03A09758" w:rsidR="0076445B" w:rsidRPr="0076445B" w:rsidRDefault="00452B3D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 w:rsidRPr="00452B3D">
              <w:rPr>
                <w:rFonts w:ascii="Candara" w:hAnsi="Candara" w:cs="Candara"/>
                <w:color w:val="000000"/>
                <w:sz w:val="23"/>
                <w:szCs w:val="23"/>
              </w:rPr>
              <w:t>izanskerace</w:t>
            </w:r>
            <w:r w:rsidR="001746B6" w:rsidRPr="003810C4">
              <w:rPr>
                <w:rFonts w:ascii="Candara" w:hAnsi="Candara" w:cs="Candara"/>
                <w:color w:val="000000"/>
                <w:sz w:val="23"/>
                <w:szCs w:val="23"/>
              </w:rPr>
              <w:t>(afna)gmail.com</w:t>
            </w:r>
          </w:p>
        </w:tc>
      </w:tr>
      <w:tr w:rsidR="00452B3D" w:rsidRPr="0076445B" w14:paraId="6D267BBC" w14:textId="77777777" w:rsidTr="00F55ED4">
        <w:trPr>
          <w:trHeight w:val="397"/>
        </w:trPr>
        <w:tc>
          <w:tcPr>
            <w:tcW w:w="2100" w:type="dxa"/>
            <w:shd w:val="clear" w:color="auto" w:fill="auto"/>
            <w:noWrap/>
            <w:vAlign w:val="center"/>
          </w:tcPr>
          <w:p w14:paraId="5F2A6C53" w14:textId="71DECB37" w:rsidR="00452B3D" w:rsidRDefault="00452B3D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>
              <w:rPr>
                <w:rFonts w:cs="Candara"/>
                <w:color w:val="000000"/>
                <w:sz w:val="23"/>
                <w:szCs w:val="23"/>
              </w:rPr>
              <w:t>Janželj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98A871D" w14:textId="522B7BAB" w:rsidR="00452B3D" w:rsidRDefault="00452B3D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cs="Candara"/>
                <w:color w:val="000000"/>
                <w:sz w:val="23"/>
                <w:szCs w:val="23"/>
              </w:rPr>
            </w:pPr>
            <w:r>
              <w:rPr>
                <w:rFonts w:cs="Candara"/>
                <w:color w:val="000000"/>
                <w:sz w:val="23"/>
                <w:szCs w:val="23"/>
              </w:rPr>
              <w:t>Lara</w:t>
            </w:r>
          </w:p>
        </w:tc>
        <w:tc>
          <w:tcPr>
            <w:tcW w:w="3937" w:type="dxa"/>
            <w:shd w:val="clear" w:color="auto" w:fill="auto"/>
            <w:noWrap/>
            <w:vAlign w:val="center"/>
          </w:tcPr>
          <w:p w14:paraId="526E5101" w14:textId="6122BFAF" w:rsidR="00452B3D" w:rsidRPr="00452B3D" w:rsidRDefault="00452B3D" w:rsidP="00F5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Candara"/>
                <w:color w:val="000000"/>
                <w:sz w:val="23"/>
                <w:szCs w:val="23"/>
              </w:rPr>
            </w:pPr>
            <w:r w:rsidRPr="00452B3D">
              <w:rPr>
                <w:rFonts w:ascii="Candara" w:hAnsi="Candara" w:cs="Candara"/>
                <w:color w:val="000000"/>
                <w:sz w:val="23"/>
                <w:szCs w:val="23"/>
              </w:rPr>
              <w:t>lara.janzelj</w:t>
            </w:r>
            <w:r w:rsidRPr="003810C4">
              <w:rPr>
                <w:rFonts w:ascii="Candara" w:hAnsi="Candara" w:cs="Candara"/>
                <w:color w:val="000000"/>
                <w:sz w:val="23"/>
                <w:szCs w:val="23"/>
              </w:rPr>
              <w:t>(afna)gmail.com</w:t>
            </w:r>
          </w:p>
        </w:tc>
      </w:tr>
    </w:tbl>
    <w:p w14:paraId="4B44ACF3" w14:textId="77777777" w:rsidR="005C0215" w:rsidRPr="0076445B" w:rsidRDefault="005C0215"/>
    <w:sectPr w:rsidR="005C0215" w:rsidRPr="00764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90D02"/>
    <w:multiLevelType w:val="hybridMultilevel"/>
    <w:tmpl w:val="8BB64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B54EC"/>
    <w:multiLevelType w:val="hybridMultilevel"/>
    <w:tmpl w:val="8BB64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2C"/>
    <w:rsid w:val="000565DB"/>
    <w:rsid w:val="001746B6"/>
    <w:rsid w:val="001B4E14"/>
    <w:rsid w:val="002648E4"/>
    <w:rsid w:val="002E27CF"/>
    <w:rsid w:val="0042007E"/>
    <w:rsid w:val="00452B3D"/>
    <w:rsid w:val="005C0215"/>
    <w:rsid w:val="0076445B"/>
    <w:rsid w:val="0077448C"/>
    <w:rsid w:val="0080671B"/>
    <w:rsid w:val="00913BA8"/>
    <w:rsid w:val="0099312C"/>
    <w:rsid w:val="009F39A0"/>
    <w:rsid w:val="00B47DFE"/>
    <w:rsid w:val="00BD5B36"/>
    <w:rsid w:val="00C37EAF"/>
    <w:rsid w:val="00D92C71"/>
    <w:rsid w:val="00E82B23"/>
    <w:rsid w:val="00F55ED4"/>
    <w:rsid w:val="00F7495A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79EA"/>
  <w15:chartTrackingRefBased/>
  <w15:docId w15:val="{F76E19D4-1F81-4007-86AE-C4EDDBB6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931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Odstavekseznama">
    <w:name w:val="List Paragraph"/>
    <w:basedOn w:val="Navaden"/>
    <w:uiPriority w:val="34"/>
    <w:qFormat/>
    <w:rsid w:val="0099312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BD5B36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BD5B3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87350b-103e-4881-b9c5-ce724e54bf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3536CDD5399409DC6AA460F9685AD" ma:contentTypeVersion="15" ma:contentTypeDescription="Ustvari nov dokument." ma:contentTypeScope="" ma:versionID="69ba0cfac8f861c7591c1a1cefbe47a8">
  <xsd:schema xmlns:xsd="http://www.w3.org/2001/XMLSchema" xmlns:xs="http://www.w3.org/2001/XMLSchema" xmlns:p="http://schemas.microsoft.com/office/2006/metadata/properties" xmlns:ns3="7d87350b-103e-4881-b9c5-ce724e54bff8" xmlns:ns4="66dd1b5a-50b2-4c8c-ab9b-e708fcd40d64" targetNamespace="http://schemas.microsoft.com/office/2006/metadata/properties" ma:root="true" ma:fieldsID="4e02bab66745957a202b6a7056b25572" ns3:_="" ns4:_="">
    <xsd:import namespace="7d87350b-103e-4881-b9c5-ce724e54bff8"/>
    <xsd:import namespace="66dd1b5a-50b2-4c8c-ab9b-e708fcd40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7350b-103e-4881-b9c5-ce724e54b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d1b5a-50b2-4c8c-ab9b-e708fcd40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0780F4-A530-4764-95C1-8B0AF6B8927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d87350b-103e-4881-b9c5-ce724e54bf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6dd1b5a-50b2-4c8c-ab9b-e708fcd40d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4EF19B-1D88-43A3-B914-254BE6203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29B07-FA8C-4255-B8E6-BD8C221F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7350b-103e-4881-b9c5-ce724e54bff8"/>
    <ds:schemaRef ds:uri="66dd1b5a-50b2-4c8c-ab9b-e708fcd40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A3196-B9D5-4D35-BFC1-35AD51A1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ajnik</dc:creator>
  <cp:keywords/>
  <dc:description/>
  <cp:lastModifiedBy>Barbara Flajnik</cp:lastModifiedBy>
  <cp:revision>2</cp:revision>
  <cp:lastPrinted>2022-11-22T08:19:00Z</cp:lastPrinted>
  <dcterms:created xsi:type="dcterms:W3CDTF">2023-04-04T07:47:00Z</dcterms:created>
  <dcterms:modified xsi:type="dcterms:W3CDTF">2023-04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3536CDD5399409DC6AA460F9685AD</vt:lpwstr>
  </property>
</Properties>
</file>